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1254" w14:textId="75A6DC28" w:rsidR="00EF6F4C" w:rsidRPr="008D03A7" w:rsidRDefault="00EF6F4C" w:rsidP="00FF7962">
      <w:pPr>
        <w:rPr>
          <w:rFonts w:ascii="Times New Roman" w:hAnsi="Times New Roman" w:cs="Times New Roman"/>
        </w:rPr>
      </w:pPr>
    </w:p>
    <w:p w14:paraId="01E8D58A" w14:textId="72C48E47" w:rsidR="00EF6F4C" w:rsidRPr="008D03A7" w:rsidRDefault="00EF6F4C" w:rsidP="00EF6F4C">
      <w:pPr>
        <w:jc w:val="center"/>
        <w:rPr>
          <w:rFonts w:ascii="Times New Roman" w:hAnsi="Times New Roman" w:cs="Times New Roman"/>
          <w:b/>
        </w:rPr>
      </w:pPr>
      <w:r w:rsidRPr="008D03A7">
        <w:rPr>
          <w:rFonts w:ascii="Times New Roman" w:hAnsi="Times New Roman" w:cs="Times New Roman"/>
          <w:b/>
        </w:rPr>
        <w:t>ACTA CONSTITUCIÓN SEMILLEROS DE INVESTIGACIÓN</w:t>
      </w:r>
    </w:p>
    <w:p w14:paraId="06930FE4" w14:textId="77777777" w:rsidR="00EF6F4C" w:rsidRPr="008D03A7" w:rsidRDefault="00EF6F4C" w:rsidP="00EF6F4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2"/>
          <w:szCs w:val="22"/>
        </w:rPr>
      </w:pPr>
    </w:p>
    <w:p w14:paraId="5C54B053" w14:textId="7E57BA4D" w:rsidR="00EF6F4C" w:rsidRPr="008D03A7" w:rsidRDefault="00EF6F4C" w:rsidP="0034738D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666666"/>
          <w:sz w:val="22"/>
          <w:szCs w:val="22"/>
        </w:rPr>
      </w:pPr>
      <w:r w:rsidRPr="008D03A7">
        <w:rPr>
          <w:color w:val="000000"/>
          <w:sz w:val="22"/>
          <w:szCs w:val="22"/>
        </w:rPr>
        <w:t>El Programa de Semilleros de Investigación de la U.D.C.A estimula el acercamiento de sus estudiantes a la labor científica, incentivando la creación de estos grupos de estudio y brindándoles la libertad de formular propuestas dentro de las líneas de investigación que maneja la Universidad.</w:t>
      </w:r>
    </w:p>
    <w:p w14:paraId="7128EF77" w14:textId="4093ABEC" w:rsidR="00EF6F4C" w:rsidRPr="008D03A7" w:rsidRDefault="00EF6F4C" w:rsidP="0034738D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2"/>
          <w:szCs w:val="22"/>
        </w:rPr>
      </w:pPr>
      <w:r w:rsidRPr="008D03A7">
        <w:rPr>
          <w:color w:val="000000"/>
          <w:sz w:val="22"/>
          <w:szCs w:val="22"/>
        </w:rPr>
        <w:t>De igual manera sus conocimientos y experiencias investigativas son compartidos con pares de otras instituciones mostrando sus avances por medio de la socialización ante la comunidad, los cuales cuentan con el apoyo institucional.</w:t>
      </w:r>
    </w:p>
    <w:p w14:paraId="7C375BAA" w14:textId="77777777" w:rsidR="00EF6F4C" w:rsidRPr="008D03A7" w:rsidRDefault="00EF6F4C" w:rsidP="00EF6F4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666666"/>
          <w:sz w:val="22"/>
          <w:szCs w:val="22"/>
        </w:rPr>
      </w:pPr>
    </w:p>
    <w:p w14:paraId="4A77AA75" w14:textId="77777777" w:rsidR="00EF6F4C" w:rsidRPr="008D03A7" w:rsidRDefault="00EF6F4C" w:rsidP="00EF6F4C">
      <w:pPr>
        <w:rPr>
          <w:rFonts w:ascii="Times New Roman" w:hAnsi="Times New Roman" w:cs="Times New Roman"/>
          <w:b/>
        </w:rPr>
      </w:pPr>
      <w:r w:rsidRPr="008D03A7">
        <w:rPr>
          <w:rFonts w:ascii="Times New Roman" w:hAnsi="Times New Roman" w:cs="Times New Roman"/>
          <w:b/>
        </w:rPr>
        <w:t>Facultad: __________________________________________</w:t>
      </w:r>
    </w:p>
    <w:p w14:paraId="555E762D" w14:textId="641AC257" w:rsidR="00EF356A" w:rsidRDefault="00EF356A" w:rsidP="00EF6F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cha de constitución: </w:t>
      </w:r>
    </w:p>
    <w:p w14:paraId="6BD318A7" w14:textId="5385F6EB" w:rsidR="00EF6F4C" w:rsidRPr="008D03A7" w:rsidRDefault="00EF6F4C" w:rsidP="00EF6F4C">
      <w:pPr>
        <w:rPr>
          <w:rFonts w:ascii="Times New Roman" w:hAnsi="Times New Roman" w:cs="Times New Roman"/>
          <w:b/>
        </w:rPr>
      </w:pPr>
      <w:r w:rsidRPr="008D03A7">
        <w:rPr>
          <w:rFonts w:ascii="Times New Roman" w:hAnsi="Times New Roman" w:cs="Times New Roman"/>
          <w:b/>
        </w:rPr>
        <w:t>Programa: _________________________________________</w:t>
      </w:r>
    </w:p>
    <w:p w14:paraId="1C65A9D1" w14:textId="77777777" w:rsidR="00EF6F4C" w:rsidRPr="008D03A7" w:rsidRDefault="00EF6F4C" w:rsidP="00EF6F4C">
      <w:pPr>
        <w:rPr>
          <w:rFonts w:ascii="Times New Roman" w:hAnsi="Times New Roman" w:cs="Times New Roman"/>
          <w:b/>
        </w:rPr>
      </w:pPr>
      <w:r w:rsidRPr="008D03A7">
        <w:rPr>
          <w:rFonts w:ascii="Times New Roman" w:hAnsi="Times New Roman" w:cs="Times New Roman"/>
          <w:b/>
        </w:rPr>
        <w:t>Línea en la que se Inscribe: __________________________</w:t>
      </w:r>
    </w:p>
    <w:p w14:paraId="0330872E" w14:textId="77777777" w:rsidR="00EF6F4C" w:rsidRPr="008D03A7" w:rsidRDefault="00EF6F4C" w:rsidP="00EF6F4C">
      <w:pPr>
        <w:rPr>
          <w:rFonts w:ascii="Times New Roman" w:hAnsi="Times New Roman" w:cs="Times New Roman"/>
          <w:b/>
        </w:rPr>
      </w:pPr>
      <w:r w:rsidRPr="008D03A7">
        <w:rPr>
          <w:rFonts w:ascii="Times New Roman" w:hAnsi="Times New Roman" w:cs="Times New Roman"/>
          <w:b/>
        </w:rPr>
        <w:t>Grupo de Investigación al que está asociado: __________________________</w:t>
      </w:r>
    </w:p>
    <w:p w14:paraId="77BE916D" w14:textId="77777777" w:rsidR="00EF6F4C" w:rsidRPr="008D03A7" w:rsidRDefault="00EF6F4C" w:rsidP="00EF6F4C">
      <w:pPr>
        <w:rPr>
          <w:rFonts w:ascii="Times New Roman" w:hAnsi="Times New Roman" w:cs="Times New Roman"/>
          <w:b/>
        </w:rPr>
      </w:pPr>
      <w:r w:rsidRPr="008D03A7">
        <w:rPr>
          <w:rFonts w:ascii="Times New Roman" w:hAnsi="Times New Roman" w:cs="Times New Roman"/>
          <w:b/>
        </w:rPr>
        <w:t>Nombre del Semillero: ______________________________</w:t>
      </w:r>
    </w:p>
    <w:p w14:paraId="3FE8F1A4" w14:textId="77777777" w:rsidR="00A32CF4" w:rsidRPr="008D03A7" w:rsidRDefault="00A32CF4" w:rsidP="00A32CF4">
      <w:pPr>
        <w:rPr>
          <w:rFonts w:ascii="Times New Roman" w:hAnsi="Times New Roman" w:cs="Times New Roman"/>
          <w:b/>
        </w:rPr>
      </w:pPr>
      <w:r w:rsidRPr="008D03A7">
        <w:rPr>
          <w:rFonts w:ascii="Times New Roman" w:hAnsi="Times New Roman" w:cs="Times New Roman"/>
          <w:b/>
        </w:rPr>
        <w:t>Coordinador: ______________________________________</w:t>
      </w:r>
    </w:p>
    <w:p w14:paraId="506EC8F1" w14:textId="05E50513" w:rsidR="00A32CF4" w:rsidRDefault="00A32CF4" w:rsidP="00EF6F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yecto activo </w:t>
      </w:r>
      <w:r w:rsidRPr="008D03A7">
        <w:rPr>
          <w:rFonts w:ascii="Times New Roman" w:hAnsi="Times New Roman" w:cs="Times New Roman"/>
          <w:b/>
        </w:rPr>
        <w:t>al que está asociado</w:t>
      </w:r>
      <w:r>
        <w:rPr>
          <w:rFonts w:ascii="Times New Roman" w:hAnsi="Times New Roman" w:cs="Times New Roman"/>
          <w:b/>
        </w:rPr>
        <w:t>:</w:t>
      </w:r>
      <w:r w:rsidRPr="00A32CF4">
        <w:rPr>
          <w:rFonts w:ascii="Times New Roman" w:hAnsi="Times New Roman" w:cs="Times New Roman"/>
          <w:b/>
        </w:rPr>
        <w:t xml:space="preserve"> </w:t>
      </w:r>
      <w:r w:rsidRPr="008D03A7">
        <w:rPr>
          <w:rFonts w:ascii="Times New Roman" w:hAnsi="Times New Roman" w:cs="Times New Roman"/>
          <w:b/>
        </w:rPr>
        <w:t>__________________________</w:t>
      </w:r>
    </w:p>
    <w:p w14:paraId="329D2C7A" w14:textId="28405E3E" w:rsidR="00EF6F4C" w:rsidRDefault="00EF6F4C" w:rsidP="00EF6F4C">
      <w:pPr>
        <w:rPr>
          <w:rFonts w:ascii="Times New Roman" w:hAnsi="Times New Roman" w:cs="Times New Roman"/>
          <w:b/>
        </w:rPr>
      </w:pPr>
      <w:r w:rsidRPr="008D03A7">
        <w:rPr>
          <w:rFonts w:ascii="Times New Roman" w:hAnsi="Times New Roman" w:cs="Times New Roman"/>
          <w:b/>
        </w:rPr>
        <w:t>No. Integrantes ____________________________________</w:t>
      </w:r>
    </w:p>
    <w:p w14:paraId="486C32AF" w14:textId="77777777" w:rsidR="00E200B5" w:rsidRPr="008D03A7" w:rsidRDefault="00E200B5" w:rsidP="00EF6F4C">
      <w:pPr>
        <w:rPr>
          <w:rFonts w:ascii="Times New Roman" w:hAnsi="Times New Roman" w:cs="Times New Roman"/>
          <w:b/>
        </w:rPr>
      </w:pPr>
    </w:p>
    <w:p w14:paraId="246BDC21" w14:textId="7037D056" w:rsidR="00E200B5" w:rsidRPr="00D07C3C" w:rsidRDefault="00E200B5" w:rsidP="00E200B5">
      <w:pPr>
        <w:jc w:val="center"/>
        <w:rPr>
          <w:rFonts w:ascii="Times New Roman" w:hAnsi="Times New Roman" w:cs="Times New Roman"/>
          <w:b/>
          <w:lang w:val="es-MX"/>
        </w:rPr>
      </w:pPr>
      <w:r w:rsidRPr="00D07C3C">
        <w:rPr>
          <w:rFonts w:ascii="Times New Roman" w:hAnsi="Times New Roman" w:cs="Times New Roman"/>
          <w:b/>
          <w:lang w:val="es-MX"/>
        </w:rPr>
        <w:t>ASPECTOS GENERALES DEL SEMILLERO</w:t>
      </w:r>
    </w:p>
    <w:p w14:paraId="52C023C7" w14:textId="7100F31D" w:rsidR="00EF6F4C" w:rsidRPr="008D03A7" w:rsidRDefault="00EF6F4C" w:rsidP="00EF6F4C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O"/>
        </w:rPr>
      </w:pPr>
      <w:r w:rsidRPr="008D03A7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7B9A0B" wp14:editId="43CBB954">
                <wp:simplePos x="0" y="0"/>
                <wp:positionH relativeFrom="margin">
                  <wp:posOffset>-3810</wp:posOffset>
                </wp:positionH>
                <wp:positionV relativeFrom="paragraph">
                  <wp:posOffset>226695</wp:posOffset>
                </wp:positionV>
                <wp:extent cx="5591175" cy="276225"/>
                <wp:effectExtent l="0" t="0" r="28575" b="28575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07DE" w14:textId="48961643" w:rsidR="00EF6F4C" w:rsidRPr="00285CFD" w:rsidRDefault="00EF6F4C" w:rsidP="00EF6F4C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Mi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B9A0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.3pt;margin-top:17.85pt;width:440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" fillcolor="#eeece1 [3214]" strokecolor="#a5a5a5 [2092]">
                <v:textbox>
                  <w:txbxContent>
                    <w:p w14:paraId="307B07DE" w14:textId="48961643" w:rsidR="00EF6F4C" w:rsidRPr="00285CFD" w:rsidRDefault="00EF6F4C" w:rsidP="00EF6F4C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Misió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6F4C" w:rsidRPr="008D03A7" w14:paraId="2FF4AB30" w14:textId="77777777" w:rsidTr="00EF6F4C">
        <w:tc>
          <w:tcPr>
            <w:tcW w:w="8828" w:type="dxa"/>
          </w:tcPr>
          <w:p w14:paraId="46B455FC" w14:textId="77777777" w:rsidR="00EF6F4C" w:rsidRPr="008D03A7" w:rsidRDefault="00EF6F4C" w:rsidP="00EF6F4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  <w:bookmarkStart w:id="0" w:name="_Hlk88463268"/>
          </w:p>
          <w:p w14:paraId="13189723" w14:textId="77777777" w:rsidR="00EF6F4C" w:rsidRPr="008D03A7" w:rsidRDefault="00EF6F4C" w:rsidP="00EF6F4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  <w:p w14:paraId="6B038ED0" w14:textId="77777777" w:rsidR="00EF6F4C" w:rsidRPr="008D03A7" w:rsidRDefault="00EF6F4C" w:rsidP="00EF6F4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  <w:p w14:paraId="09FFA8A0" w14:textId="316AD895" w:rsidR="00EF6F4C" w:rsidRPr="008D03A7" w:rsidRDefault="00EF6F4C" w:rsidP="00EF6F4C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</w:tc>
      </w:tr>
      <w:bookmarkEnd w:id="0"/>
    </w:tbl>
    <w:p w14:paraId="34BDDDFF" w14:textId="77777777" w:rsidR="00F57E99" w:rsidRDefault="00F57E99" w:rsidP="00EF6F4C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O"/>
        </w:rPr>
      </w:pPr>
    </w:p>
    <w:p w14:paraId="444B0488" w14:textId="170EFAF2" w:rsidR="00EF6F4C" w:rsidRPr="008D03A7" w:rsidRDefault="00EF6F4C" w:rsidP="00EF6F4C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O"/>
        </w:rPr>
      </w:pPr>
      <w:r w:rsidRPr="008D03A7">
        <w:rPr>
          <w:rFonts w:ascii="Times New Roman" w:hAnsi="Times New Roman" w:cs="Times New Roman"/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9B7D07" wp14:editId="233D4E0C">
                <wp:simplePos x="0" y="0"/>
                <wp:positionH relativeFrom="margin">
                  <wp:posOffset>-3810</wp:posOffset>
                </wp:positionH>
                <wp:positionV relativeFrom="paragraph">
                  <wp:posOffset>222885</wp:posOffset>
                </wp:positionV>
                <wp:extent cx="5591175" cy="276225"/>
                <wp:effectExtent l="0" t="0" r="28575" b="28575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0C4E" w14:textId="76054DF1" w:rsidR="00EF6F4C" w:rsidRPr="00285CFD" w:rsidRDefault="00EF6F4C" w:rsidP="00EF6F4C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bookmarkStart w:id="1" w:name="_Hlk88463281"/>
                            <w:bookmarkStart w:id="2" w:name="_Hlk88463282"/>
                            <w:bookmarkStart w:id="3" w:name="_Hlk88463283"/>
                            <w:bookmarkStart w:id="4" w:name="_Hlk88463284"/>
                            <w:bookmarkStart w:id="5" w:name="_Hlk88463285"/>
                            <w:bookmarkStart w:id="6" w:name="_Hlk88463286"/>
                            <w:bookmarkStart w:id="7" w:name="_Hlk88463287"/>
                            <w:bookmarkStart w:id="8" w:name="_Hlk88463288"/>
                            <w:bookmarkStart w:id="9" w:name="_Hlk88463289"/>
                            <w:bookmarkStart w:id="10" w:name="_Hlk88463290"/>
                            <w:r>
                              <w:rPr>
                                <w:b/>
                                <w:lang w:val="es-MX"/>
                              </w:rPr>
                              <w:t xml:space="preserve">Visión 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7D07" id="Cuadro de texto 1" o:spid="_x0000_s1027" type="#_x0000_t202" style="position:absolute;margin-left:-.3pt;margin-top:17.55pt;width:44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" fillcolor="#eeece1 [3214]" strokecolor="#a5a5a5 [2092]">
                <v:textbox>
                  <w:txbxContent>
                    <w:p w14:paraId="106D0C4E" w14:textId="76054DF1" w:rsidR="00EF6F4C" w:rsidRPr="00285CFD" w:rsidRDefault="00EF6F4C" w:rsidP="00EF6F4C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bookmarkStart w:id="11" w:name="_Hlk88463281"/>
                      <w:bookmarkStart w:id="12" w:name="_Hlk88463282"/>
                      <w:bookmarkStart w:id="13" w:name="_Hlk88463283"/>
                      <w:bookmarkStart w:id="14" w:name="_Hlk88463284"/>
                      <w:bookmarkStart w:id="15" w:name="_Hlk88463285"/>
                      <w:bookmarkStart w:id="16" w:name="_Hlk88463286"/>
                      <w:bookmarkStart w:id="17" w:name="_Hlk88463287"/>
                      <w:bookmarkStart w:id="18" w:name="_Hlk88463288"/>
                      <w:bookmarkStart w:id="19" w:name="_Hlk88463289"/>
                      <w:bookmarkStart w:id="20" w:name="_Hlk88463290"/>
                      <w:r>
                        <w:rPr>
                          <w:b/>
                          <w:lang w:val="es-MX"/>
                        </w:rPr>
                        <w:t xml:space="preserve">Visión  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6F4C" w:rsidRPr="008D03A7" w14:paraId="46F47D1C" w14:textId="77777777" w:rsidTr="001B0391">
        <w:tc>
          <w:tcPr>
            <w:tcW w:w="8828" w:type="dxa"/>
          </w:tcPr>
          <w:p w14:paraId="14B5AF81" w14:textId="77777777" w:rsidR="00EF6F4C" w:rsidRPr="008D03A7" w:rsidRDefault="00EF6F4C" w:rsidP="001B0391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  <w:p w14:paraId="191A9BA4" w14:textId="77777777" w:rsidR="00EF6F4C" w:rsidRPr="008D03A7" w:rsidRDefault="00EF6F4C" w:rsidP="001B0391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  <w:p w14:paraId="2CD1A9C3" w14:textId="77777777" w:rsidR="00EF6F4C" w:rsidRPr="008D03A7" w:rsidRDefault="00EF6F4C" w:rsidP="001B0391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  <w:p w14:paraId="026A66C0" w14:textId="77777777" w:rsidR="00EF6F4C" w:rsidRPr="008D03A7" w:rsidRDefault="00EF6F4C" w:rsidP="001B0391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</w:tc>
      </w:tr>
    </w:tbl>
    <w:p w14:paraId="6368F4F1" w14:textId="62D3EE8E" w:rsidR="00EF6F4C" w:rsidRPr="008D03A7" w:rsidRDefault="00EF6F4C" w:rsidP="00EF6F4C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O"/>
        </w:rPr>
      </w:pPr>
      <w:r w:rsidRPr="008D03A7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DE7D5" wp14:editId="55EAB6E2">
                <wp:simplePos x="0" y="0"/>
                <wp:positionH relativeFrom="margin">
                  <wp:posOffset>-3810</wp:posOffset>
                </wp:positionH>
                <wp:positionV relativeFrom="paragraph">
                  <wp:posOffset>229235</wp:posOffset>
                </wp:positionV>
                <wp:extent cx="5591175" cy="276225"/>
                <wp:effectExtent l="0" t="0" r="28575" b="28575"/>
                <wp:wrapTopAndBottom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9A86D" w14:textId="65938FB0" w:rsidR="00EF6F4C" w:rsidRPr="00285CFD" w:rsidRDefault="00EF6F4C" w:rsidP="00EF6F4C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F6F4C">
                              <w:rPr>
                                <w:b/>
                                <w:lang w:val="es-MX"/>
                              </w:rPr>
                              <w:t>Objetiv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E7D5" id="Cuadro de texto 4" o:spid="_x0000_s1028" type="#_x0000_t202" style="position:absolute;margin-left:-.3pt;margin-top:18.05pt;width:440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" fillcolor="#eeece1 [3214]" strokecolor="#a5a5a5 [2092]">
                <v:textbox>
                  <w:txbxContent>
                    <w:p w14:paraId="4C89A86D" w14:textId="65938FB0" w:rsidR="00EF6F4C" w:rsidRPr="00285CFD" w:rsidRDefault="00EF6F4C" w:rsidP="00EF6F4C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F6F4C">
                        <w:rPr>
                          <w:b/>
                          <w:lang w:val="es-MX"/>
                        </w:rPr>
                        <w:t>Objetivo Gener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6F4C" w:rsidRPr="008D03A7" w14:paraId="5BFFC0D7" w14:textId="77777777" w:rsidTr="001B0391">
        <w:tc>
          <w:tcPr>
            <w:tcW w:w="8828" w:type="dxa"/>
          </w:tcPr>
          <w:p w14:paraId="75443B26" w14:textId="77777777" w:rsidR="00EF6F4C" w:rsidRPr="008D03A7" w:rsidRDefault="00EF6F4C" w:rsidP="001B0391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  <w:p w14:paraId="559E2115" w14:textId="77777777" w:rsidR="00EF6F4C" w:rsidRPr="008D03A7" w:rsidRDefault="00EF6F4C" w:rsidP="001B0391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  <w:p w14:paraId="661F5B55" w14:textId="77777777" w:rsidR="00EF6F4C" w:rsidRPr="008D03A7" w:rsidRDefault="00EF6F4C" w:rsidP="001B0391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</w:tc>
      </w:tr>
    </w:tbl>
    <w:p w14:paraId="06ABE415" w14:textId="30BB4FB8" w:rsidR="00EF6F4C" w:rsidRPr="008D03A7" w:rsidRDefault="00F40D44" w:rsidP="00EF6F4C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O"/>
        </w:rPr>
      </w:pPr>
      <w:r w:rsidRPr="008D03A7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DE685C" wp14:editId="7608F841">
                <wp:simplePos x="0" y="0"/>
                <wp:positionH relativeFrom="margin">
                  <wp:posOffset>-3810</wp:posOffset>
                </wp:positionH>
                <wp:positionV relativeFrom="paragraph">
                  <wp:posOffset>1345565</wp:posOffset>
                </wp:positionV>
                <wp:extent cx="5591175" cy="276225"/>
                <wp:effectExtent l="0" t="0" r="28575" b="28575"/>
                <wp:wrapTopAndBottom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9F36B" w14:textId="40D56CD3" w:rsidR="00EF6F4C" w:rsidRPr="00285CFD" w:rsidRDefault="00EF6F4C" w:rsidP="00EF6F4C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F6F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an de trabajo semes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685C" id="Cuadro de texto 6" o:spid="_x0000_s1029" type="#_x0000_t202" style="position:absolute;margin-left:-.3pt;margin-top:105.95pt;width:440.2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" fillcolor="#eeece1 [3214]" strokecolor="#a5a5a5 [2092]">
                <v:textbox>
                  <w:txbxContent>
                    <w:p w14:paraId="7559F36B" w14:textId="40D56CD3" w:rsidR="00EF6F4C" w:rsidRPr="00285CFD" w:rsidRDefault="00EF6F4C" w:rsidP="00EF6F4C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F6F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an de trabajo semestr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6F4C" w:rsidRPr="008D03A7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ABD5E4" wp14:editId="4252B666">
                <wp:simplePos x="0" y="0"/>
                <wp:positionH relativeFrom="margin">
                  <wp:posOffset>-3810</wp:posOffset>
                </wp:positionH>
                <wp:positionV relativeFrom="paragraph">
                  <wp:posOffset>221615</wp:posOffset>
                </wp:positionV>
                <wp:extent cx="5591175" cy="276225"/>
                <wp:effectExtent l="0" t="0" r="28575" b="28575"/>
                <wp:wrapTopAndBottom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42A1B" w14:textId="7F194A51" w:rsidR="00EF6F4C" w:rsidRPr="00285CFD" w:rsidRDefault="00EF6F4C" w:rsidP="00EF6F4C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F6F4C">
                              <w:rPr>
                                <w:b/>
                                <w:lang w:val="es-MX"/>
                              </w:rPr>
                              <w:t>Objetivos Especí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D5E4" id="Cuadro de texto 5" o:spid="_x0000_s1030" type="#_x0000_t202" style="position:absolute;margin-left:-.3pt;margin-top:17.45pt;width:440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" fillcolor="#eeece1 [3214]" strokecolor="#a5a5a5 [2092]">
                <v:textbox>
                  <w:txbxContent>
                    <w:p w14:paraId="25042A1B" w14:textId="7F194A51" w:rsidR="00EF6F4C" w:rsidRPr="00285CFD" w:rsidRDefault="00EF6F4C" w:rsidP="00EF6F4C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F6F4C">
                        <w:rPr>
                          <w:b/>
                          <w:lang w:val="es-MX"/>
                        </w:rPr>
                        <w:t>Objetivos Específic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6F4C" w:rsidRPr="008D03A7" w14:paraId="66EE2CD5" w14:textId="77777777" w:rsidTr="001B0391">
        <w:tc>
          <w:tcPr>
            <w:tcW w:w="8828" w:type="dxa"/>
          </w:tcPr>
          <w:p w14:paraId="064DB29B" w14:textId="51772504" w:rsidR="00EF6F4C" w:rsidRPr="008D03A7" w:rsidRDefault="00EF6F4C" w:rsidP="00EF6F4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  <w:p w14:paraId="75D19737" w14:textId="0C1ED14F" w:rsidR="00EF6F4C" w:rsidRPr="008D03A7" w:rsidRDefault="00EF6F4C" w:rsidP="00EF6F4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  <w:p w14:paraId="6860DC3E" w14:textId="3A078A81" w:rsidR="00EF6F4C" w:rsidRPr="008D03A7" w:rsidRDefault="00EF6F4C" w:rsidP="00F40D4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s-CO"/>
              </w:rPr>
            </w:pPr>
          </w:p>
        </w:tc>
      </w:tr>
    </w:tbl>
    <w:p w14:paraId="2DBABEDD" w14:textId="14E5461D" w:rsidR="00EF6F4C" w:rsidRPr="008D03A7" w:rsidRDefault="00EF6F4C" w:rsidP="00EF6F4C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119"/>
      </w:tblGrid>
      <w:tr w:rsidR="00F40D44" w:rsidRPr="008D03A7" w14:paraId="2FC46A6A" w14:textId="77777777" w:rsidTr="001B0391">
        <w:trPr>
          <w:trHeight w:val="394"/>
        </w:trPr>
        <w:tc>
          <w:tcPr>
            <w:tcW w:w="2547" w:type="dxa"/>
          </w:tcPr>
          <w:p w14:paraId="0D552A15" w14:textId="77777777" w:rsidR="00F40D44" w:rsidRPr="008D03A7" w:rsidRDefault="00F40D44" w:rsidP="001B039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8D03A7">
              <w:rPr>
                <w:rFonts w:ascii="Times New Roman" w:hAnsi="Times New Roman" w:cs="Times New Roman"/>
                <w:b/>
                <w:lang w:val="es-MX"/>
              </w:rPr>
              <w:t>Actividad</w:t>
            </w:r>
          </w:p>
        </w:tc>
        <w:tc>
          <w:tcPr>
            <w:tcW w:w="3118" w:type="dxa"/>
          </w:tcPr>
          <w:p w14:paraId="173C2E10" w14:textId="77777777" w:rsidR="00F40D44" w:rsidRPr="008D03A7" w:rsidRDefault="00F40D44" w:rsidP="001B039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8D03A7">
              <w:rPr>
                <w:rFonts w:ascii="Times New Roman" w:hAnsi="Times New Roman" w:cs="Times New Roman"/>
                <w:b/>
                <w:lang w:val="es-MX"/>
              </w:rPr>
              <w:t>Tiempo</w:t>
            </w:r>
          </w:p>
        </w:tc>
        <w:tc>
          <w:tcPr>
            <w:tcW w:w="3119" w:type="dxa"/>
          </w:tcPr>
          <w:p w14:paraId="7ABFEBC2" w14:textId="77777777" w:rsidR="00F40D44" w:rsidRPr="008D03A7" w:rsidRDefault="00F40D44" w:rsidP="001B039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8D03A7">
              <w:rPr>
                <w:rFonts w:ascii="Times New Roman" w:hAnsi="Times New Roman" w:cs="Times New Roman"/>
                <w:b/>
                <w:lang w:val="es-MX"/>
              </w:rPr>
              <w:t>Descripción</w:t>
            </w:r>
          </w:p>
        </w:tc>
      </w:tr>
      <w:tr w:rsidR="00F40D44" w:rsidRPr="008D03A7" w14:paraId="09D9255E" w14:textId="77777777" w:rsidTr="001B0391">
        <w:trPr>
          <w:trHeight w:val="1047"/>
        </w:trPr>
        <w:tc>
          <w:tcPr>
            <w:tcW w:w="2547" w:type="dxa"/>
          </w:tcPr>
          <w:p w14:paraId="1D331E94" w14:textId="77777777" w:rsidR="00F40D44" w:rsidRPr="008D03A7" w:rsidRDefault="00F40D44" w:rsidP="001B0391">
            <w:pPr>
              <w:rPr>
                <w:rFonts w:ascii="Times New Roman" w:hAnsi="Times New Roman" w:cs="Times New Roman"/>
                <w:lang w:val="es-MX"/>
              </w:rPr>
            </w:pPr>
            <w:r w:rsidRPr="008D03A7">
              <w:rPr>
                <w:rFonts w:ascii="Times New Roman" w:hAnsi="Times New Roman" w:cs="Times New Roman"/>
                <w:highlight w:val="lightGray"/>
                <w:lang w:val="es-MX"/>
              </w:rPr>
              <w:t>Nombre de la Actividad</w:t>
            </w:r>
          </w:p>
        </w:tc>
        <w:tc>
          <w:tcPr>
            <w:tcW w:w="3118" w:type="dxa"/>
          </w:tcPr>
          <w:p w14:paraId="4D28E4D6" w14:textId="77777777" w:rsidR="00F40D44" w:rsidRPr="008D03A7" w:rsidRDefault="00F40D44" w:rsidP="001B0391">
            <w:pPr>
              <w:rPr>
                <w:rFonts w:ascii="Times New Roman" w:hAnsi="Times New Roman" w:cs="Times New Roman"/>
                <w:lang w:val="es-MX"/>
              </w:rPr>
            </w:pPr>
            <w:r w:rsidRPr="008D03A7">
              <w:rPr>
                <w:rFonts w:ascii="Times New Roman" w:hAnsi="Times New Roman" w:cs="Times New Roman"/>
                <w:highlight w:val="lightGray"/>
                <w:lang w:val="es-MX"/>
              </w:rPr>
              <w:t>¿Cada cuánto se realiza? Especifique el intervalo de tiempo</w:t>
            </w:r>
          </w:p>
        </w:tc>
        <w:tc>
          <w:tcPr>
            <w:tcW w:w="3119" w:type="dxa"/>
          </w:tcPr>
          <w:p w14:paraId="34DFD41D" w14:textId="77777777" w:rsidR="00F40D44" w:rsidRPr="008D03A7" w:rsidRDefault="00F40D44" w:rsidP="001B0391">
            <w:pPr>
              <w:rPr>
                <w:rFonts w:ascii="Times New Roman" w:hAnsi="Times New Roman" w:cs="Times New Roman"/>
                <w:lang w:val="es-MX"/>
              </w:rPr>
            </w:pPr>
            <w:r w:rsidRPr="008D03A7">
              <w:rPr>
                <w:rFonts w:ascii="Times New Roman" w:hAnsi="Times New Roman" w:cs="Times New Roman"/>
                <w:highlight w:val="lightGray"/>
                <w:lang w:val="es-MX"/>
              </w:rPr>
              <w:t>Describa brevemente en qué consiste la actividad</w:t>
            </w:r>
          </w:p>
        </w:tc>
      </w:tr>
      <w:tr w:rsidR="00F40D44" w:rsidRPr="008D03A7" w14:paraId="2AEB5A50" w14:textId="77777777" w:rsidTr="001B0391">
        <w:trPr>
          <w:trHeight w:val="1047"/>
        </w:trPr>
        <w:tc>
          <w:tcPr>
            <w:tcW w:w="2547" w:type="dxa"/>
          </w:tcPr>
          <w:p w14:paraId="6A7B4FE7" w14:textId="77777777" w:rsidR="00F40D44" w:rsidRPr="008D03A7" w:rsidRDefault="00F40D44" w:rsidP="001B0391">
            <w:pPr>
              <w:rPr>
                <w:rFonts w:ascii="Times New Roman" w:hAnsi="Times New Roman" w:cs="Times New Roman"/>
                <w:highlight w:val="lightGray"/>
                <w:lang w:val="es-MX"/>
              </w:rPr>
            </w:pPr>
          </w:p>
        </w:tc>
        <w:tc>
          <w:tcPr>
            <w:tcW w:w="3118" w:type="dxa"/>
          </w:tcPr>
          <w:p w14:paraId="17B53912" w14:textId="77777777" w:rsidR="00F40D44" w:rsidRPr="008D03A7" w:rsidRDefault="00F40D44" w:rsidP="001B0391">
            <w:pPr>
              <w:rPr>
                <w:rFonts w:ascii="Times New Roman" w:hAnsi="Times New Roman" w:cs="Times New Roman"/>
                <w:highlight w:val="lightGray"/>
                <w:lang w:val="es-MX"/>
              </w:rPr>
            </w:pPr>
          </w:p>
        </w:tc>
        <w:tc>
          <w:tcPr>
            <w:tcW w:w="3119" w:type="dxa"/>
          </w:tcPr>
          <w:p w14:paraId="1E5B2D73" w14:textId="77777777" w:rsidR="00F40D44" w:rsidRPr="008D03A7" w:rsidRDefault="00F40D44" w:rsidP="001B0391">
            <w:pPr>
              <w:rPr>
                <w:rFonts w:ascii="Times New Roman" w:hAnsi="Times New Roman" w:cs="Times New Roman"/>
                <w:highlight w:val="lightGray"/>
                <w:lang w:val="es-MX"/>
              </w:rPr>
            </w:pPr>
          </w:p>
        </w:tc>
      </w:tr>
      <w:tr w:rsidR="00F40D44" w:rsidRPr="008D03A7" w14:paraId="528732B1" w14:textId="77777777" w:rsidTr="001B0391">
        <w:trPr>
          <w:trHeight w:val="833"/>
        </w:trPr>
        <w:tc>
          <w:tcPr>
            <w:tcW w:w="2547" w:type="dxa"/>
          </w:tcPr>
          <w:p w14:paraId="21F4781F" w14:textId="77777777" w:rsidR="00F40D44" w:rsidRPr="008D03A7" w:rsidRDefault="00F40D44" w:rsidP="001B0391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3118" w:type="dxa"/>
          </w:tcPr>
          <w:p w14:paraId="3AB0F48F" w14:textId="77777777" w:rsidR="00F40D44" w:rsidRPr="008D03A7" w:rsidRDefault="00F40D44" w:rsidP="001B0391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3119" w:type="dxa"/>
          </w:tcPr>
          <w:p w14:paraId="31A2EDBD" w14:textId="77777777" w:rsidR="00F40D44" w:rsidRPr="008D03A7" w:rsidRDefault="00F40D44" w:rsidP="001B0391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43901F78" w14:textId="77777777" w:rsidR="00F57E99" w:rsidRDefault="00F57E99" w:rsidP="00F40D44">
      <w:pPr>
        <w:rPr>
          <w:rFonts w:ascii="Times New Roman" w:hAnsi="Times New Roman" w:cs="Times New Roman"/>
          <w:b/>
        </w:rPr>
      </w:pPr>
    </w:p>
    <w:p w14:paraId="30C2884B" w14:textId="77777777" w:rsidR="00F57E99" w:rsidRDefault="00F57E99" w:rsidP="00F40D44">
      <w:pPr>
        <w:rPr>
          <w:rFonts w:ascii="Times New Roman" w:hAnsi="Times New Roman" w:cs="Times New Roman"/>
          <w:b/>
        </w:rPr>
      </w:pPr>
    </w:p>
    <w:p w14:paraId="6290A0FE" w14:textId="77777777" w:rsidR="00F57E99" w:rsidRDefault="00F57E99" w:rsidP="00F40D44">
      <w:pPr>
        <w:rPr>
          <w:rFonts w:ascii="Times New Roman" w:hAnsi="Times New Roman" w:cs="Times New Roman"/>
          <w:b/>
        </w:rPr>
      </w:pPr>
    </w:p>
    <w:p w14:paraId="502D6D8A" w14:textId="64EE9768" w:rsidR="00F57E99" w:rsidRPr="008D03A7" w:rsidRDefault="00F57E99" w:rsidP="00F40D44">
      <w:pPr>
        <w:rPr>
          <w:rFonts w:ascii="Times New Roman" w:hAnsi="Times New Roman" w:cs="Times New Roman"/>
          <w:b/>
        </w:rPr>
      </w:pPr>
      <w:r w:rsidRPr="008D03A7">
        <w:rPr>
          <w:rFonts w:ascii="Times New Roman" w:hAnsi="Times New Roman" w:cs="Times New Roman"/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40B29F" wp14:editId="3D114F22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591175" cy="276225"/>
                <wp:effectExtent l="0" t="0" r="28575" b="28575"/>
                <wp:wrapTopAndBottom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3ECE" w14:textId="072EFAB3" w:rsidR="00F57E99" w:rsidRPr="00285CFD" w:rsidRDefault="00F57E99" w:rsidP="00F57E9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Integrantes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B29F" id="Cuadro de texto 9" o:spid="_x0000_s1031" type="#_x0000_t202" style="position:absolute;margin-left:0;margin-top:27.55pt;width:440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" fillcolor="#eeece1 [3214]" strokecolor="#a5a5a5 [2092]">
                <v:textbox>
                  <w:txbxContent>
                    <w:p w14:paraId="78513ECE" w14:textId="072EFAB3" w:rsidR="00F57E99" w:rsidRPr="00285CFD" w:rsidRDefault="00F57E99" w:rsidP="00F57E9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Integrantes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aconcuadrcula"/>
        <w:tblW w:w="8844" w:type="dxa"/>
        <w:tblLook w:val="04A0" w:firstRow="1" w:lastRow="0" w:firstColumn="1" w:lastColumn="0" w:noHBand="0" w:noVBand="1"/>
      </w:tblPr>
      <w:tblGrid>
        <w:gridCol w:w="1609"/>
        <w:gridCol w:w="1546"/>
        <w:gridCol w:w="1489"/>
        <w:gridCol w:w="1591"/>
        <w:gridCol w:w="1482"/>
        <w:gridCol w:w="1127"/>
      </w:tblGrid>
      <w:tr w:rsidR="00F40D44" w:rsidRPr="008D03A7" w14:paraId="2A9B3174" w14:textId="6E3FA0D0" w:rsidTr="00F40D44">
        <w:trPr>
          <w:trHeight w:val="259"/>
        </w:trPr>
        <w:tc>
          <w:tcPr>
            <w:tcW w:w="1609" w:type="dxa"/>
          </w:tcPr>
          <w:p w14:paraId="1E0CD758" w14:textId="0DD70684" w:rsidR="00F40D44" w:rsidRPr="008D03A7" w:rsidRDefault="00F40D44" w:rsidP="00F4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3A7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1546" w:type="dxa"/>
          </w:tcPr>
          <w:p w14:paraId="6DADFFA4" w14:textId="39F0EBBB" w:rsidR="00F40D44" w:rsidRPr="008D03A7" w:rsidRDefault="00F40D44" w:rsidP="00F4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3A7">
              <w:rPr>
                <w:rFonts w:ascii="Times New Roman" w:hAnsi="Times New Roman" w:cs="Times New Roman"/>
                <w:b/>
              </w:rPr>
              <w:t>Programa</w:t>
            </w:r>
          </w:p>
        </w:tc>
        <w:tc>
          <w:tcPr>
            <w:tcW w:w="1489" w:type="dxa"/>
          </w:tcPr>
          <w:p w14:paraId="225589C8" w14:textId="2AAC377F" w:rsidR="00F40D44" w:rsidRPr="008D03A7" w:rsidRDefault="00F40D44" w:rsidP="00F4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3A7">
              <w:rPr>
                <w:rFonts w:ascii="Times New Roman" w:hAnsi="Times New Roman" w:cs="Times New Roman"/>
                <w:b/>
              </w:rPr>
              <w:t>Semestre</w:t>
            </w:r>
          </w:p>
        </w:tc>
        <w:tc>
          <w:tcPr>
            <w:tcW w:w="1591" w:type="dxa"/>
          </w:tcPr>
          <w:p w14:paraId="5DC01CC8" w14:textId="318D8130" w:rsidR="00F40D44" w:rsidRPr="008D03A7" w:rsidRDefault="00F40D44" w:rsidP="00F4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3A7">
              <w:rPr>
                <w:rFonts w:ascii="Times New Roman" w:hAnsi="Times New Roman" w:cs="Times New Roman"/>
                <w:b/>
              </w:rPr>
              <w:t>correo</w:t>
            </w:r>
          </w:p>
        </w:tc>
        <w:tc>
          <w:tcPr>
            <w:tcW w:w="1482" w:type="dxa"/>
          </w:tcPr>
          <w:p w14:paraId="2E1D06D0" w14:textId="0636ED10" w:rsidR="00F40D44" w:rsidRPr="008D03A7" w:rsidRDefault="00F40D44" w:rsidP="00F4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3A7">
              <w:rPr>
                <w:rFonts w:ascii="Times New Roman" w:hAnsi="Times New Roman" w:cs="Times New Roman"/>
                <w:b/>
              </w:rPr>
              <w:t>teléfono</w:t>
            </w:r>
          </w:p>
        </w:tc>
        <w:tc>
          <w:tcPr>
            <w:tcW w:w="1127" w:type="dxa"/>
          </w:tcPr>
          <w:p w14:paraId="1A094FF7" w14:textId="4D63010C" w:rsidR="00F40D44" w:rsidRPr="008D03A7" w:rsidRDefault="00F40D44" w:rsidP="00F4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3A7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F40D44" w:rsidRPr="008D03A7" w14:paraId="3726394A" w14:textId="724D68B4" w:rsidTr="00F40D44">
        <w:trPr>
          <w:trHeight w:val="259"/>
        </w:trPr>
        <w:tc>
          <w:tcPr>
            <w:tcW w:w="1609" w:type="dxa"/>
          </w:tcPr>
          <w:p w14:paraId="1EC50B74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</w:tcPr>
          <w:p w14:paraId="08553297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</w:tcPr>
          <w:p w14:paraId="2430D6F4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14:paraId="76C1D731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</w:tcPr>
          <w:p w14:paraId="056963CC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14:paraId="1EB6C784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D44" w:rsidRPr="008D03A7" w14:paraId="7A25CC18" w14:textId="6510CBD2" w:rsidTr="00F40D44">
        <w:trPr>
          <w:trHeight w:val="259"/>
        </w:trPr>
        <w:tc>
          <w:tcPr>
            <w:tcW w:w="1609" w:type="dxa"/>
          </w:tcPr>
          <w:p w14:paraId="50709DDB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</w:tcPr>
          <w:p w14:paraId="0B64A976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</w:tcPr>
          <w:p w14:paraId="7064B38C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14:paraId="53071AEC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</w:tcPr>
          <w:p w14:paraId="52A0B3FD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14:paraId="50683252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D44" w:rsidRPr="008D03A7" w14:paraId="777BBE23" w14:textId="77777777" w:rsidTr="00F40D44">
        <w:trPr>
          <w:trHeight w:val="259"/>
        </w:trPr>
        <w:tc>
          <w:tcPr>
            <w:tcW w:w="1609" w:type="dxa"/>
          </w:tcPr>
          <w:p w14:paraId="41D874B3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</w:tcPr>
          <w:p w14:paraId="2801BB83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</w:tcPr>
          <w:p w14:paraId="65836B2D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14:paraId="7DB38E56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</w:tcPr>
          <w:p w14:paraId="6C687625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14:paraId="7E8961D9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D44" w:rsidRPr="008D03A7" w14:paraId="5D7192EF" w14:textId="77777777" w:rsidTr="00F40D44">
        <w:trPr>
          <w:trHeight w:val="259"/>
        </w:trPr>
        <w:tc>
          <w:tcPr>
            <w:tcW w:w="1609" w:type="dxa"/>
          </w:tcPr>
          <w:p w14:paraId="7C03B858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</w:tcPr>
          <w:p w14:paraId="35C40301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</w:tcPr>
          <w:p w14:paraId="3BB3FABB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14:paraId="02A6A8B6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</w:tcPr>
          <w:p w14:paraId="4EA2FA40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14:paraId="5D674291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D44" w:rsidRPr="008D03A7" w14:paraId="38BD8E6B" w14:textId="77777777" w:rsidTr="00F40D44">
        <w:trPr>
          <w:trHeight w:val="259"/>
        </w:trPr>
        <w:tc>
          <w:tcPr>
            <w:tcW w:w="1609" w:type="dxa"/>
          </w:tcPr>
          <w:p w14:paraId="1409D228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</w:tcPr>
          <w:p w14:paraId="57D016E8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</w:tcPr>
          <w:p w14:paraId="650B9BF8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14:paraId="096B6332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</w:tcPr>
          <w:p w14:paraId="77C9306E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14:paraId="7C53DFCC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0D44" w:rsidRPr="008D03A7" w14:paraId="4B7557C7" w14:textId="485F575E" w:rsidTr="00F40D44">
        <w:trPr>
          <w:trHeight w:val="259"/>
        </w:trPr>
        <w:tc>
          <w:tcPr>
            <w:tcW w:w="1609" w:type="dxa"/>
          </w:tcPr>
          <w:p w14:paraId="1713B719" w14:textId="39BD01D5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</w:tcPr>
          <w:p w14:paraId="6A63EFA7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</w:tcPr>
          <w:p w14:paraId="251D85E5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14:paraId="3D113A17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</w:tcPr>
          <w:p w14:paraId="58EE5D12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14:paraId="0CA79A5A" w14:textId="77777777" w:rsidR="00F40D44" w:rsidRPr="008D03A7" w:rsidRDefault="00F40D44" w:rsidP="00EF6F4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0B1E31" w14:textId="77630CFE" w:rsidR="00EF6F4C" w:rsidRPr="008D03A7" w:rsidRDefault="00EF6F4C" w:rsidP="00EF6F4C">
      <w:pPr>
        <w:rPr>
          <w:rFonts w:ascii="Times New Roman" w:hAnsi="Times New Roman" w:cs="Times New Roman"/>
          <w:b/>
        </w:rPr>
      </w:pPr>
    </w:p>
    <w:p w14:paraId="2DF651F4" w14:textId="05ABA8C4" w:rsidR="00F40D44" w:rsidRPr="008D03A7" w:rsidRDefault="00F40D44" w:rsidP="00EF6F4C">
      <w:pPr>
        <w:rPr>
          <w:rFonts w:ascii="Times New Roman" w:hAnsi="Times New Roman" w:cs="Times New Roman"/>
        </w:rPr>
      </w:pPr>
      <w:r w:rsidRPr="008D03A7">
        <w:rPr>
          <w:rFonts w:ascii="Times New Roman" w:hAnsi="Times New Roman" w:cs="Times New Roman"/>
          <w:b/>
        </w:rPr>
        <w:t>Nota:</w:t>
      </w:r>
      <w:r w:rsidRPr="008D03A7">
        <w:rPr>
          <w:rFonts w:ascii="Times New Roman" w:hAnsi="Times New Roman" w:cs="Times New Roman"/>
        </w:rPr>
        <w:t xml:space="preserve"> para poder abrir un nuevo Semillero como mínimo debe contar con tres estudiantes</w:t>
      </w:r>
    </w:p>
    <w:p w14:paraId="43E5B269" w14:textId="77777777" w:rsidR="00EF6F4C" w:rsidRPr="008D03A7" w:rsidRDefault="00EF6F4C" w:rsidP="00EF6F4C">
      <w:pPr>
        <w:jc w:val="both"/>
        <w:rPr>
          <w:rFonts w:ascii="Times New Roman" w:hAnsi="Times New Roman" w:cs="Times New Roman"/>
        </w:rPr>
      </w:pPr>
    </w:p>
    <w:p w14:paraId="725DAFB9" w14:textId="77777777" w:rsidR="00EF6F4C" w:rsidRPr="008D03A7" w:rsidRDefault="00EF6F4C" w:rsidP="00EF6F4C">
      <w:pPr>
        <w:jc w:val="both"/>
        <w:rPr>
          <w:rFonts w:ascii="Times New Roman" w:hAnsi="Times New Roman" w:cs="Times New Roman"/>
        </w:rPr>
      </w:pPr>
    </w:p>
    <w:p w14:paraId="1D58DADA" w14:textId="5C432F03" w:rsidR="00EF6F4C" w:rsidRPr="008D03A7" w:rsidRDefault="00EF6F4C" w:rsidP="00EF6F4C">
      <w:pPr>
        <w:jc w:val="both"/>
        <w:rPr>
          <w:rFonts w:ascii="Times New Roman" w:hAnsi="Times New Roman" w:cs="Times New Roman"/>
        </w:rPr>
      </w:pPr>
      <w:r w:rsidRPr="008D03A7">
        <w:rPr>
          <w:rFonts w:ascii="Times New Roman" w:hAnsi="Times New Roman" w:cs="Times New Roman"/>
        </w:rPr>
        <w:t xml:space="preserve">Este documento debe ser enviado a la Dirección de Investigaciones junto a una carta de </w:t>
      </w:r>
      <w:r w:rsidR="00B3792C">
        <w:rPr>
          <w:rFonts w:ascii="Times New Roman" w:hAnsi="Times New Roman" w:cs="Times New Roman"/>
        </w:rPr>
        <w:t>aval</w:t>
      </w:r>
      <w:r w:rsidRPr="008D03A7">
        <w:rPr>
          <w:rFonts w:ascii="Times New Roman" w:hAnsi="Times New Roman" w:cs="Times New Roman"/>
        </w:rPr>
        <w:t xml:space="preserve"> de</w:t>
      </w:r>
      <w:r w:rsidR="00B3792C">
        <w:rPr>
          <w:rFonts w:ascii="Times New Roman" w:hAnsi="Times New Roman" w:cs="Times New Roman"/>
        </w:rPr>
        <w:t>l Programa</w:t>
      </w:r>
      <w:r w:rsidRPr="008D03A7">
        <w:rPr>
          <w:rFonts w:ascii="Times New Roman" w:hAnsi="Times New Roman" w:cs="Times New Roman"/>
        </w:rPr>
        <w:t>. El número de integrantes debe ser actualizado cada semestre y el plan de trabajo al inicio de cada semestre.</w:t>
      </w:r>
    </w:p>
    <w:sectPr w:rsidR="00EF6F4C" w:rsidRPr="008D03A7" w:rsidSect="00F57E99">
      <w:headerReference w:type="default" r:id="rId8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A352" w14:textId="77777777" w:rsidR="00E77F90" w:rsidRDefault="00E77F90" w:rsidP="00D06A7F">
      <w:pPr>
        <w:spacing w:after="0" w:line="240" w:lineRule="auto"/>
      </w:pPr>
      <w:r>
        <w:separator/>
      </w:r>
    </w:p>
  </w:endnote>
  <w:endnote w:type="continuationSeparator" w:id="0">
    <w:p w14:paraId="4281173A" w14:textId="77777777" w:rsidR="00E77F90" w:rsidRDefault="00E77F90" w:rsidP="00D0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DA21" w14:textId="77777777" w:rsidR="00E77F90" w:rsidRDefault="00E77F90" w:rsidP="00D06A7F">
      <w:pPr>
        <w:spacing w:after="0" w:line="240" w:lineRule="auto"/>
      </w:pPr>
      <w:r>
        <w:separator/>
      </w:r>
    </w:p>
  </w:footnote>
  <w:footnote w:type="continuationSeparator" w:id="0">
    <w:p w14:paraId="66B79CA8" w14:textId="77777777" w:rsidR="00E77F90" w:rsidRDefault="00E77F90" w:rsidP="00D0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68F8" w14:textId="5F84D351" w:rsidR="00D06A7F" w:rsidRDefault="00F57E9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6EBDBD" wp14:editId="76F3B83F">
          <wp:simplePos x="0" y="0"/>
          <wp:positionH relativeFrom="column">
            <wp:posOffset>-1200150</wp:posOffset>
          </wp:positionH>
          <wp:positionV relativeFrom="paragraph">
            <wp:posOffset>-562610</wp:posOffset>
          </wp:positionV>
          <wp:extent cx="8027631" cy="10283868"/>
          <wp:effectExtent l="0" t="0" r="0" b="3175"/>
          <wp:wrapNone/>
          <wp:docPr id="8" name="Imagen 8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631" cy="1028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5D4A0" w14:textId="77777777" w:rsidR="00D06A7F" w:rsidRDefault="00D06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FD5"/>
    <w:multiLevelType w:val="hybridMultilevel"/>
    <w:tmpl w:val="B136D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EFC"/>
    <w:multiLevelType w:val="hybridMultilevel"/>
    <w:tmpl w:val="7DF23A38"/>
    <w:lvl w:ilvl="0" w:tplc="0FA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30ECD"/>
    <w:multiLevelType w:val="multilevel"/>
    <w:tmpl w:val="65947B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210432"/>
    <w:multiLevelType w:val="hybridMultilevel"/>
    <w:tmpl w:val="599E8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2DAF"/>
    <w:multiLevelType w:val="hybridMultilevel"/>
    <w:tmpl w:val="922C2BE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138A"/>
    <w:multiLevelType w:val="hybridMultilevel"/>
    <w:tmpl w:val="7448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54EC"/>
    <w:multiLevelType w:val="hybridMultilevel"/>
    <w:tmpl w:val="53183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32E2C"/>
    <w:multiLevelType w:val="hybridMultilevel"/>
    <w:tmpl w:val="D83AC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3283"/>
    <w:multiLevelType w:val="hybridMultilevel"/>
    <w:tmpl w:val="36B8A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85D9A"/>
    <w:multiLevelType w:val="hybridMultilevel"/>
    <w:tmpl w:val="5628A7A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552450"/>
    <w:multiLevelType w:val="hybridMultilevel"/>
    <w:tmpl w:val="B52AA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691E"/>
    <w:multiLevelType w:val="hybridMultilevel"/>
    <w:tmpl w:val="A1BC16AA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50515614">
    <w:abstractNumId w:val="0"/>
  </w:num>
  <w:num w:numId="2" w16cid:durableId="250552205">
    <w:abstractNumId w:val="2"/>
  </w:num>
  <w:num w:numId="3" w16cid:durableId="288586946">
    <w:abstractNumId w:val="8"/>
  </w:num>
  <w:num w:numId="4" w16cid:durableId="573707813">
    <w:abstractNumId w:val="3"/>
  </w:num>
  <w:num w:numId="5" w16cid:durableId="986516053">
    <w:abstractNumId w:val="4"/>
  </w:num>
  <w:num w:numId="6" w16cid:durableId="937983154">
    <w:abstractNumId w:val="11"/>
  </w:num>
  <w:num w:numId="7" w16cid:durableId="1450011748">
    <w:abstractNumId w:val="9"/>
  </w:num>
  <w:num w:numId="8" w16cid:durableId="2111662561">
    <w:abstractNumId w:val="1"/>
  </w:num>
  <w:num w:numId="9" w16cid:durableId="1724283310">
    <w:abstractNumId w:val="7"/>
  </w:num>
  <w:num w:numId="10" w16cid:durableId="1436711604">
    <w:abstractNumId w:val="5"/>
  </w:num>
  <w:num w:numId="11" w16cid:durableId="1543590848">
    <w:abstractNumId w:val="6"/>
  </w:num>
  <w:num w:numId="12" w16cid:durableId="1660036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7F"/>
    <w:rsid w:val="000244B2"/>
    <w:rsid w:val="000306BC"/>
    <w:rsid w:val="00066D06"/>
    <w:rsid w:val="0008368A"/>
    <w:rsid w:val="000E1DEF"/>
    <w:rsid w:val="000E489D"/>
    <w:rsid w:val="00132916"/>
    <w:rsid w:val="00175F1E"/>
    <w:rsid w:val="0022002D"/>
    <w:rsid w:val="00234F36"/>
    <w:rsid w:val="00287645"/>
    <w:rsid w:val="002F62AC"/>
    <w:rsid w:val="00321213"/>
    <w:rsid w:val="0034195B"/>
    <w:rsid w:val="0034738D"/>
    <w:rsid w:val="003C4EAC"/>
    <w:rsid w:val="003D3C09"/>
    <w:rsid w:val="004011B1"/>
    <w:rsid w:val="00404188"/>
    <w:rsid w:val="00435FC3"/>
    <w:rsid w:val="00492C94"/>
    <w:rsid w:val="0049781F"/>
    <w:rsid w:val="004B108D"/>
    <w:rsid w:val="004E4CF9"/>
    <w:rsid w:val="00524A06"/>
    <w:rsid w:val="0057325F"/>
    <w:rsid w:val="005D2503"/>
    <w:rsid w:val="00603A56"/>
    <w:rsid w:val="006431AD"/>
    <w:rsid w:val="00671D04"/>
    <w:rsid w:val="006B721A"/>
    <w:rsid w:val="006E068C"/>
    <w:rsid w:val="00743047"/>
    <w:rsid w:val="00756D1E"/>
    <w:rsid w:val="00765089"/>
    <w:rsid w:val="0077211A"/>
    <w:rsid w:val="007A0ED1"/>
    <w:rsid w:val="007B7655"/>
    <w:rsid w:val="007F1983"/>
    <w:rsid w:val="00820965"/>
    <w:rsid w:val="00853C19"/>
    <w:rsid w:val="008B042F"/>
    <w:rsid w:val="008D03A7"/>
    <w:rsid w:val="008E4A5F"/>
    <w:rsid w:val="0090485A"/>
    <w:rsid w:val="00937996"/>
    <w:rsid w:val="00967483"/>
    <w:rsid w:val="009D3349"/>
    <w:rsid w:val="009E599C"/>
    <w:rsid w:val="00A32CF4"/>
    <w:rsid w:val="00A375AE"/>
    <w:rsid w:val="00A9642F"/>
    <w:rsid w:val="00AE7415"/>
    <w:rsid w:val="00B0521A"/>
    <w:rsid w:val="00B14D21"/>
    <w:rsid w:val="00B3086B"/>
    <w:rsid w:val="00B3792C"/>
    <w:rsid w:val="00C26316"/>
    <w:rsid w:val="00C40574"/>
    <w:rsid w:val="00C813CA"/>
    <w:rsid w:val="00C93FCF"/>
    <w:rsid w:val="00CB11F6"/>
    <w:rsid w:val="00D06A7F"/>
    <w:rsid w:val="00D23062"/>
    <w:rsid w:val="00DB5224"/>
    <w:rsid w:val="00E1523E"/>
    <w:rsid w:val="00E200B5"/>
    <w:rsid w:val="00E651A2"/>
    <w:rsid w:val="00E77F90"/>
    <w:rsid w:val="00E96B3C"/>
    <w:rsid w:val="00EF356A"/>
    <w:rsid w:val="00EF6F4C"/>
    <w:rsid w:val="00F22CF1"/>
    <w:rsid w:val="00F40D44"/>
    <w:rsid w:val="00F45268"/>
    <w:rsid w:val="00F57E99"/>
    <w:rsid w:val="00FA5E6E"/>
    <w:rsid w:val="00FB2E91"/>
    <w:rsid w:val="00FE01CB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7FCBD"/>
  <w15:docId w15:val="{85C6EA00-4F2A-4D78-A774-AEBE2676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A7F"/>
  </w:style>
  <w:style w:type="paragraph" w:styleId="Piedepgina">
    <w:name w:val="footer"/>
    <w:basedOn w:val="Normal"/>
    <w:link w:val="PiedepginaCar"/>
    <w:uiPriority w:val="99"/>
    <w:unhideWhenUsed/>
    <w:rsid w:val="00D06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A7F"/>
  </w:style>
  <w:style w:type="paragraph" w:styleId="Textodeglobo">
    <w:name w:val="Balloon Text"/>
    <w:basedOn w:val="Normal"/>
    <w:link w:val="TextodegloboCar"/>
    <w:uiPriority w:val="99"/>
    <w:semiHidden/>
    <w:unhideWhenUsed/>
    <w:rsid w:val="00D0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A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8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7645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3FCF"/>
    <w:rPr>
      <w:color w:val="0000FF" w:themeColor="hyperlink"/>
      <w:u w:val="single"/>
    </w:rPr>
  </w:style>
  <w:style w:type="table" w:styleId="Tablanormal5">
    <w:name w:val="Plain Table 5"/>
    <w:basedOn w:val="Tablanormal"/>
    <w:uiPriority w:val="45"/>
    <w:rsid w:val="00A375AE"/>
    <w:pPr>
      <w:spacing w:after="0" w:line="240" w:lineRule="auto"/>
    </w:pPr>
    <w:rPr>
      <w:lang w:val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FF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F7962"/>
  </w:style>
  <w:style w:type="paragraph" w:styleId="NormalWeb">
    <w:name w:val="Normal (Web)"/>
    <w:basedOn w:val="Normal"/>
    <w:uiPriority w:val="99"/>
    <w:unhideWhenUsed/>
    <w:rsid w:val="00EF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3211-FD00-459C-AFB1-20B7D83A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ernando Rodriguez Iregui</dc:creator>
  <cp:lastModifiedBy>JAIRO ALBERTO TRIANA VALLEJOS</cp:lastModifiedBy>
  <cp:revision>12</cp:revision>
  <cp:lastPrinted>2021-08-30T19:32:00Z</cp:lastPrinted>
  <dcterms:created xsi:type="dcterms:W3CDTF">2021-11-22T13:55:00Z</dcterms:created>
  <dcterms:modified xsi:type="dcterms:W3CDTF">2023-03-07T12:54:00Z</dcterms:modified>
</cp:coreProperties>
</file>